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0277B3" w:rsidRPr="008E5BCB" w:rsidTr="00A440B2">
        <w:tc>
          <w:tcPr>
            <w:tcW w:w="5670" w:type="dxa"/>
            <w:gridSpan w:val="3"/>
          </w:tcPr>
          <w:p w:rsidR="000277B3" w:rsidRPr="008E5BCB" w:rsidRDefault="000277B3" w:rsidP="003D01D7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36"/>
              </w:rPr>
              <w:t>NOTA DE ENTREGA - ${num-ne1}</w:t>
            </w:r>
          </w:p>
        </w:tc>
        <w:tc>
          <w:tcPr>
            <w:tcW w:w="3261" w:type="dxa"/>
            <w:gridSpan w:val="6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1}</w:t>
            </w:r>
          </w:p>
        </w:tc>
        <w:tc>
          <w:tcPr>
            <w:tcW w:w="1842" w:type="dxa"/>
            <w:gridSpan w:val="3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A2D5B">
              <w:rPr>
                <w:rFonts w:asciiTheme="minorHAnsi" w:hAnsiTheme="minorHAnsi" w:cstheme="minorHAnsi"/>
                <w:szCs w:val="22"/>
              </w:rPr>
              <w:t>CNLD: ${cnld1}</w:t>
            </w:r>
          </w:p>
        </w:tc>
      </w:tr>
      <w:tr w:rsidR="008E5BCB" w:rsidRPr="0035597F" w:rsidTr="00A440B2">
        <w:tc>
          <w:tcPr>
            <w:tcW w:w="1134" w:type="dxa"/>
            <w:gridSpan w:val="2"/>
          </w:tcPr>
          <w:p w:rsidR="008E5BCB" w:rsidRPr="0035597F" w:rsidRDefault="008E5BCB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1}</w:t>
            </w:r>
          </w:p>
        </w:tc>
        <w:tc>
          <w:tcPr>
            <w:tcW w:w="1418" w:type="dxa"/>
            <w:gridSpan w:val="2"/>
          </w:tcPr>
          <w:p w:rsidR="008E5BCB" w:rsidRPr="0035597F" w:rsidRDefault="008E5BCB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5BCB" w:rsidRPr="0035597F" w:rsidRDefault="008E5BCB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1}</w:t>
            </w:r>
          </w:p>
        </w:tc>
        <w:tc>
          <w:tcPr>
            <w:tcW w:w="1027" w:type="dxa"/>
            <w:gridSpan w:val="3"/>
          </w:tcPr>
          <w:p w:rsidR="008E5BCB" w:rsidRPr="0035597F" w:rsidRDefault="008E5BCB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1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1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5BCB" w:rsidRPr="006D239D" w:rsidTr="00A440B2">
        <w:tc>
          <w:tcPr>
            <w:tcW w:w="993" w:type="dxa"/>
          </w:tcPr>
          <w:p w:rsidR="008E5BCB" w:rsidRPr="006D239D" w:rsidRDefault="006D239D" w:rsidP="002D1B00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5BCB" w:rsidRPr="006D239D" w:rsidRDefault="008E5BCB" w:rsidP="00C65F2A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5BCB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705A4D" w:rsidRPr="008E5BCB" w:rsidTr="00A440B2">
        <w:tc>
          <w:tcPr>
            <w:tcW w:w="993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5BCB" w:rsidRPr="00C3694B" w:rsidTr="00A440B2">
        <w:trPr>
          <w:trHeight w:val="169"/>
        </w:trPr>
        <w:tc>
          <w:tcPr>
            <w:tcW w:w="993" w:type="dxa"/>
          </w:tcPr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0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20}</w:t>
            </w:r>
          </w:p>
        </w:tc>
        <w:tc>
          <w:tcPr>
            <w:tcW w:w="4961" w:type="dxa"/>
            <w:gridSpan w:val="3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20}</w:t>
            </w:r>
          </w:p>
        </w:tc>
        <w:tc>
          <w:tcPr>
            <w:tcW w:w="1417" w:type="dxa"/>
            <w:gridSpan w:val="2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20}</w:t>
            </w:r>
          </w:p>
        </w:tc>
        <w:tc>
          <w:tcPr>
            <w:tcW w:w="993" w:type="dxa"/>
            <w:gridSpan w:val="2"/>
          </w:tcPr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0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0}</w:t>
            </w:r>
          </w:p>
        </w:tc>
        <w:tc>
          <w:tcPr>
            <w:tcW w:w="1134" w:type="dxa"/>
            <w:gridSpan w:val="3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0}</w:t>
            </w:r>
          </w:p>
        </w:tc>
        <w:tc>
          <w:tcPr>
            <w:tcW w:w="1275" w:type="dxa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0}</w:t>
            </w:r>
          </w:p>
        </w:tc>
      </w:tr>
      <w:tr w:rsidR="006A2DC0" w:rsidRPr="00C3694B" w:rsidTr="00A440B2">
        <w:trPr>
          <w:trHeight w:val="169"/>
        </w:trPr>
        <w:tc>
          <w:tcPr>
            <w:tcW w:w="993" w:type="dxa"/>
          </w:tcPr>
          <w:p w:rsidR="006A2DC0" w:rsidRPr="00C36F17" w:rsidRDefault="006A2DC0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6A2DC0" w:rsidRPr="00C36F17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A2DC0" w:rsidRPr="008E5BCB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6A2DC0" w:rsidRPr="008E5BCB" w:rsidRDefault="006A2DC0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C65F2A" w:rsidRPr="008411F8" w:rsidTr="00C65F2A">
        <w:tc>
          <w:tcPr>
            <w:tcW w:w="5245" w:type="dxa"/>
          </w:tcPr>
          <w:p w:rsidR="00C65F2A" w:rsidRPr="008411F8" w:rsidRDefault="00C65F2A" w:rsidP="0027234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}</w:t>
            </w:r>
          </w:p>
        </w:tc>
        <w:tc>
          <w:tcPr>
            <w:tcW w:w="2410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</w:p>
        </w:tc>
      </w:tr>
      <w:tr w:rsidR="001F7770" w:rsidTr="00C65F2A">
        <w:tc>
          <w:tcPr>
            <w:tcW w:w="5245" w:type="dxa"/>
          </w:tcPr>
          <w:p w:rsidR="001F7770" w:rsidRPr="008411F8" w:rsidRDefault="001F7770" w:rsidP="00C65F2A">
            <w:pPr>
              <w:rPr>
                <w:sz w:val="18"/>
              </w:rPr>
            </w:pPr>
            <w:r w:rsidRPr="009A407C">
              <w:rPr>
                <w:sz w:val="16"/>
              </w:rPr>
              <w:t>*</w:t>
            </w:r>
            <w:r w:rsidR="00C65F2A" w:rsidRPr="009A407C">
              <w:rPr>
                <w:sz w:val="16"/>
              </w:rPr>
              <w:t xml:space="preserve">CANJEAR POR BOLETA O FACTURA , </w:t>
            </w:r>
            <w:r w:rsidRPr="009A407C">
              <w:rPr>
                <w:sz w:val="16"/>
              </w:rPr>
              <w:t>GRACIAS POR SU PREFERENCIA</w:t>
            </w:r>
          </w:p>
        </w:tc>
        <w:tc>
          <w:tcPr>
            <w:tcW w:w="2397" w:type="dxa"/>
          </w:tcPr>
          <w:p w:rsidR="001F7770" w:rsidRPr="008411F8" w:rsidRDefault="001F7770" w:rsidP="002C7CC9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F7770" w:rsidRDefault="001F777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F7770" w:rsidRDefault="001F7770" w:rsidP="002C7CC9">
            <w:pPr>
              <w:jc w:val="right"/>
            </w:pPr>
            <w:r>
              <w:rPr>
                <w:sz w:val="18"/>
              </w:rPr>
              <w:t>${total_imp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FC09B0" w:rsidRPr="008E5BCB" w:rsidTr="00A440B2">
        <w:tc>
          <w:tcPr>
            <w:tcW w:w="5670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261" w:type="dxa"/>
            <w:gridSpan w:val="6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1842" w:type="dxa"/>
            <w:gridSpan w:val="3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2}</w:t>
            </w:r>
          </w:p>
        </w:tc>
      </w:tr>
      <w:tr w:rsidR="00FC09B0" w:rsidRPr="0035597F" w:rsidTr="00A440B2">
        <w:tc>
          <w:tcPr>
            <w:tcW w:w="1134" w:type="dxa"/>
            <w:gridSpan w:val="2"/>
          </w:tcPr>
          <w:p w:rsidR="00FC09B0" w:rsidRPr="0035597F" w:rsidRDefault="00FC09B0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2}</w:t>
            </w:r>
          </w:p>
        </w:tc>
        <w:tc>
          <w:tcPr>
            <w:tcW w:w="1418" w:type="dxa"/>
            <w:gridSpan w:val="2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2}</w:t>
            </w:r>
          </w:p>
        </w:tc>
        <w:tc>
          <w:tcPr>
            <w:tcW w:w="1027" w:type="dxa"/>
            <w:gridSpan w:val="3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2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2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C09B0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C09B0" w:rsidRPr="006D239D" w:rsidRDefault="006D239D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="00FC09B0"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</w:tr>
      <w:tr w:rsidR="00FC09B0" w:rsidRPr="00C3694B" w:rsidTr="00A440B2">
        <w:trPr>
          <w:trHeight w:val="169"/>
        </w:trPr>
        <w:tc>
          <w:tcPr>
            <w:tcW w:w="993" w:type="dxa"/>
          </w:tcPr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C09B0" w:rsidRPr="00C3694B" w:rsidTr="00A440B2">
        <w:trPr>
          <w:trHeight w:val="169"/>
        </w:trPr>
        <w:tc>
          <w:tcPr>
            <w:tcW w:w="993" w:type="dxa"/>
          </w:tcPr>
          <w:p w:rsidR="00FC09B0" w:rsidRPr="00C36F17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FC09B0" w:rsidRPr="00C36F17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FC09B0" w:rsidRPr="008411F8" w:rsidTr="0027234F">
        <w:tc>
          <w:tcPr>
            <w:tcW w:w="5245" w:type="dxa"/>
          </w:tcPr>
          <w:p w:rsidR="00FC09B0" w:rsidRPr="008411F8" w:rsidRDefault="00FC09B0" w:rsidP="00FC09B0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}</w:t>
            </w:r>
          </w:p>
        </w:tc>
        <w:tc>
          <w:tcPr>
            <w:tcW w:w="2410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</w:p>
        </w:tc>
      </w:tr>
      <w:tr w:rsidR="00FC09B0" w:rsidTr="0027234F">
        <w:tc>
          <w:tcPr>
            <w:tcW w:w="5245" w:type="dxa"/>
          </w:tcPr>
          <w:p w:rsidR="00FC09B0" w:rsidRPr="008411F8" w:rsidRDefault="00FC09B0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C09B0" w:rsidRPr="008411F8" w:rsidRDefault="00FC09B0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FC09B0" w:rsidRDefault="00FC09B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FC09B0" w:rsidRDefault="00FC09B0" w:rsidP="00FC09B0">
            <w:pPr>
              <w:jc w:val="right"/>
            </w:pPr>
            <w:r>
              <w:rPr>
                <w:sz w:val="18"/>
              </w:rPr>
              <w:t>${total_imp2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283"/>
        <w:gridCol w:w="582"/>
        <w:gridCol w:w="269"/>
        <w:gridCol w:w="1275"/>
      </w:tblGrid>
      <w:tr w:rsidR="008E38BA" w:rsidRPr="008E5BCB" w:rsidTr="00A440B2">
        <w:tc>
          <w:tcPr>
            <w:tcW w:w="5670" w:type="dxa"/>
            <w:gridSpan w:val="3"/>
          </w:tcPr>
          <w:p w:rsidR="008E38BA" w:rsidRPr="008E5BCB" w:rsidRDefault="008E38BA" w:rsidP="008E38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8E38BA" w:rsidRPr="00F95F5E" w:rsidTr="00A440B2">
        <w:tc>
          <w:tcPr>
            <w:tcW w:w="1134" w:type="dxa"/>
            <w:gridSpan w:val="2"/>
          </w:tcPr>
          <w:p w:rsidR="008E38BA" w:rsidRPr="00F95F5E" w:rsidRDefault="008E38BA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nombre_cliente3}</w:t>
            </w:r>
          </w:p>
        </w:tc>
        <w:tc>
          <w:tcPr>
            <w:tcW w:w="1418" w:type="dxa"/>
            <w:gridSpan w:val="2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fecha3}</w:t>
            </w:r>
          </w:p>
        </w:tc>
        <w:tc>
          <w:tcPr>
            <w:tcW w:w="1027" w:type="dxa"/>
            <w:gridSpan w:val="3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vendedor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direccion_entrega3}</w:t>
            </w: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hora3}</w:t>
            </w: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condicion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38BA" w:rsidRPr="006D239D" w:rsidTr="00A440B2">
        <w:tc>
          <w:tcPr>
            <w:tcW w:w="993" w:type="dxa"/>
          </w:tcPr>
          <w:p w:rsidR="008E38BA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38BA" w:rsidRPr="006D239D" w:rsidRDefault="008E38BA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38BA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8E38BA" w:rsidRPr="008E5BCB" w:rsidTr="00A440B2"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38BA" w:rsidRPr="00C3694B" w:rsidTr="00A440B2">
        <w:trPr>
          <w:trHeight w:val="169"/>
        </w:trPr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8E38BA" w:rsidRPr="00C3694B" w:rsidTr="00A440B2">
        <w:trPr>
          <w:trHeight w:val="169"/>
        </w:trPr>
        <w:tc>
          <w:tcPr>
            <w:tcW w:w="993" w:type="dxa"/>
          </w:tcPr>
          <w:p w:rsidR="008E38BA" w:rsidRPr="00C36F17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8E38BA" w:rsidRPr="00C36F17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8E38BA" w:rsidRPr="008411F8" w:rsidTr="0027234F">
        <w:tc>
          <w:tcPr>
            <w:tcW w:w="5245" w:type="dxa"/>
          </w:tcPr>
          <w:p w:rsidR="008E38BA" w:rsidRPr="008411F8" w:rsidRDefault="008E38BA" w:rsidP="008E38B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3}</w:t>
            </w:r>
          </w:p>
        </w:tc>
        <w:tc>
          <w:tcPr>
            <w:tcW w:w="2410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</w:p>
        </w:tc>
      </w:tr>
      <w:tr w:rsidR="008E38BA" w:rsidTr="0027234F">
        <w:tc>
          <w:tcPr>
            <w:tcW w:w="5245" w:type="dxa"/>
          </w:tcPr>
          <w:p w:rsidR="008E38BA" w:rsidRPr="008411F8" w:rsidRDefault="008E38BA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8E38BA" w:rsidRPr="008411F8" w:rsidRDefault="008E38BA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8E38BA" w:rsidRDefault="008E38BA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8E38BA" w:rsidRDefault="008E38BA" w:rsidP="008E38BA">
            <w:pPr>
              <w:jc w:val="right"/>
            </w:pPr>
            <w:r>
              <w:rPr>
                <w:sz w:val="18"/>
              </w:rPr>
              <w:t>${total_imp3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121A65" w:rsidRPr="008E5BCB" w:rsidTr="00A440B2">
        <w:tc>
          <w:tcPr>
            <w:tcW w:w="5670" w:type="dxa"/>
            <w:gridSpan w:val="3"/>
          </w:tcPr>
          <w:p w:rsidR="00121A65" w:rsidRPr="008E5BCB" w:rsidRDefault="00121A65" w:rsidP="00121A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21A65" w:rsidRPr="00AF6281" w:rsidTr="00A440B2">
        <w:tc>
          <w:tcPr>
            <w:tcW w:w="1134" w:type="dxa"/>
            <w:gridSpan w:val="2"/>
          </w:tcPr>
          <w:p w:rsidR="00121A65" w:rsidRPr="00AF6281" w:rsidRDefault="00121A65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nombre_cliente4}</w:t>
            </w:r>
          </w:p>
        </w:tc>
        <w:tc>
          <w:tcPr>
            <w:tcW w:w="1418" w:type="dxa"/>
            <w:gridSpan w:val="2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fecha4}</w:t>
            </w:r>
          </w:p>
        </w:tc>
        <w:tc>
          <w:tcPr>
            <w:tcW w:w="1134" w:type="dxa"/>
            <w:gridSpan w:val="3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vendedor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direccion_entrega4}</w:t>
            </w: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hora4}</w:t>
            </w:r>
          </w:p>
        </w:tc>
        <w:tc>
          <w:tcPr>
            <w:tcW w:w="1134" w:type="dxa"/>
            <w:gridSpan w:val="3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ONDICION</w:t>
            </w: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:</w:t>
            </w: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condicion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D736BC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21A65" w:rsidRPr="006D239D" w:rsidTr="00A440B2">
        <w:tc>
          <w:tcPr>
            <w:tcW w:w="993" w:type="dxa"/>
          </w:tcPr>
          <w:p w:rsidR="00121A65" w:rsidRPr="006D239D" w:rsidRDefault="00121A65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21A65" w:rsidRPr="008E5BCB" w:rsidTr="00A440B2"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21A65" w:rsidRPr="00C3694B" w:rsidTr="00A440B2">
        <w:trPr>
          <w:trHeight w:val="169"/>
        </w:trPr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121A65" w:rsidRPr="00C3694B" w:rsidTr="00A440B2">
        <w:trPr>
          <w:trHeight w:val="169"/>
        </w:trPr>
        <w:tc>
          <w:tcPr>
            <w:tcW w:w="993" w:type="dxa"/>
          </w:tcPr>
          <w:p w:rsidR="00121A65" w:rsidRPr="00C36F17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121A65" w:rsidRPr="00C36F17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121A65" w:rsidRPr="008411F8" w:rsidTr="0027234F">
        <w:tc>
          <w:tcPr>
            <w:tcW w:w="5245" w:type="dxa"/>
          </w:tcPr>
          <w:p w:rsidR="00121A65" w:rsidRPr="008411F8" w:rsidRDefault="00121A65" w:rsidP="00121A65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4}</w:t>
            </w:r>
          </w:p>
        </w:tc>
        <w:tc>
          <w:tcPr>
            <w:tcW w:w="2410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</w:p>
        </w:tc>
      </w:tr>
      <w:tr w:rsidR="00121A65" w:rsidTr="0027234F">
        <w:tc>
          <w:tcPr>
            <w:tcW w:w="5245" w:type="dxa"/>
          </w:tcPr>
          <w:p w:rsidR="00121A65" w:rsidRPr="008411F8" w:rsidRDefault="00121A65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21A65" w:rsidRPr="008411F8" w:rsidRDefault="00121A65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21A65" w:rsidRDefault="00121A65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21A65" w:rsidRDefault="00121A65" w:rsidP="00121A65">
            <w:pPr>
              <w:jc w:val="right"/>
            </w:pPr>
            <w:r>
              <w:rPr>
                <w:sz w:val="18"/>
              </w:rPr>
              <w:t>${total_imp4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0F0544" w:rsidTr="00A440B2">
        <w:tc>
          <w:tcPr>
            <w:tcW w:w="1134" w:type="dxa"/>
            <w:gridSpan w:val="2"/>
          </w:tcPr>
          <w:p w:rsidR="00541254" w:rsidRPr="000F054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nombre_cliente5}</w:t>
            </w:r>
          </w:p>
        </w:tc>
        <w:tc>
          <w:tcPr>
            <w:tcW w:w="1418" w:type="dxa"/>
            <w:gridSpan w:val="2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fecha5}</w:t>
            </w:r>
          </w:p>
        </w:tc>
        <w:tc>
          <w:tcPr>
            <w:tcW w:w="1134" w:type="dxa"/>
            <w:gridSpan w:val="3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vendedor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direccion_entrega5}</w:t>
            </w: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hora5}</w:t>
            </w: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condicion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C3694B" w:rsidTr="00A440B2">
        <w:trPr>
          <w:trHeight w:val="169"/>
        </w:trPr>
        <w:tc>
          <w:tcPr>
            <w:tcW w:w="993" w:type="dxa"/>
          </w:tcPr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C3694B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54125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5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541254">
            <w:pPr>
              <w:jc w:val="right"/>
            </w:pPr>
            <w:r>
              <w:rPr>
                <w:sz w:val="18"/>
              </w:rPr>
              <w:t>${total_imp5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A5352">
              <w:rPr>
                <w:rFonts w:asciiTheme="minorHAnsi" w:hAnsiTheme="minorHAnsi" w:cstheme="minorHAnsi"/>
                <w:b/>
                <w:sz w:val="24"/>
                <w:szCs w:val="22"/>
              </w:rPr>
              <w:t>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A5352">
              <w:rPr>
                <w:rFonts w:asciiTheme="minorHAnsi" w:hAnsiTheme="minorHAnsi" w:cstheme="minorHAnsi"/>
                <w:szCs w:val="22"/>
              </w:rPr>
              <w:t>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1478D9" w:rsidTr="00A440B2">
        <w:tc>
          <w:tcPr>
            <w:tcW w:w="1134" w:type="dxa"/>
            <w:gridSpan w:val="2"/>
          </w:tcPr>
          <w:p w:rsidR="00541254" w:rsidRPr="001478D9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direccion_entrega6}</w:t>
            </w: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hora6}</w:t>
            </w: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condicion6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C3694B" w:rsidTr="00A440B2">
        <w:trPr>
          <w:trHeight w:val="169"/>
        </w:trPr>
        <w:tc>
          <w:tcPr>
            <w:tcW w:w="993" w:type="dxa"/>
          </w:tcPr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C3694B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A5352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A5352">
            <w:pPr>
              <w:jc w:val="right"/>
            </w:pPr>
            <w:r>
              <w:rPr>
                <w:sz w:val="18"/>
              </w:rPr>
              <w:t>${total_imp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7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B56A4">
              <w:rPr>
                <w:rFonts w:asciiTheme="minorHAnsi" w:hAnsiTheme="minorHAnsi" w:cstheme="minorHAnsi"/>
                <w:b/>
                <w:sz w:val="24"/>
                <w:szCs w:val="22"/>
              </w:rPr>
              <w:t>7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B56A4">
              <w:rPr>
                <w:rFonts w:asciiTheme="minorHAnsi" w:hAnsiTheme="minorHAnsi" w:cstheme="minorHAnsi"/>
                <w:szCs w:val="22"/>
              </w:rPr>
              <w:t>7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900873" w:rsidTr="00A440B2">
        <w:tc>
          <w:tcPr>
            <w:tcW w:w="1134" w:type="dxa"/>
            <w:gridSpan w:val="2"/>
          </w:tcPr>
          <w:p w:rsidR="00541254" w:rsidRPr="0090087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direccion_entrega7}</w:t>
            </w: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hora7}</w:t>
            </w: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condicion7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C3694B" w:rsidTr="00A440B2">
        <w:trPr>
          <w:trHeight w:val="169"/>
        </w:trPr>
        <w:tc>
          <w:tcPr>
            <w:tcW w:w="993" w:type="dxa"/>
          </w:tcPr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A1076D" w:rsidP="00A1076D">
            <w:pPr>
              <w:ind w:left="708" w:hanging="70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C3694B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B56A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B56A4">
            <w:pPr>
              <w:jc w:val="right"/>
            </w:pPr>
            <w:r>
              <w:rPr>
                <w:sz w:val="18"/>
              </w:rPr>
              <w:t>${total_imp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</w:tr>
    </w:tbl>
    <w:p w:rsidR="00F9569B" w:rsidRDefault="00F9569B" w:rsidP="001C5957">
      <w:pPr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sectPr w:rsidR="00F9569B" w:rsidSect="00815218">
      <w:pgSz w:w="12755" w:h="7937"/>
      <w:pgMar w:top="426" w:right="866" w:bottom="567" w:left="8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2BF" w:rsidRDefault="00F762BF">
      <w:pPr>
        <w:spacing w:after="0" w:line="240" w:lineRule="auto"/>
      </w:pPr>
      <w:r>
        <w:separator/>
      </w:r>
    </w:p>
  </w:endnote>
  <w:endnote w:type="continuationSeparator" w:id="0">
    <w:p w:rsidR="00F762BF" w:rsidRDefault="00F7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2BF" w:rsidRDefault="00F762BF">
      <w:pPr>
        <w:spacing w:after="0" w:line="240" w:lineRule="auto"/>
      </w:pPr>
      <w:r>
        <w:separator/>
      </w:r>
    </w:p>
  </w:footnote>
  <w:footnote w:type="continuationSeparator" w:id="0">
    <w:p w:rsidR="00F762BF" w:rsidRDefault="00F762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3C"/>
    <w:rsid w:val="000277B3"/>
    <w:rsid w:val="0004059A"/>
    <w:rsid w:val="00064E13"/>
    <w:rsid w:val="000A2370"/>
    <w:rsid w:val="000F0544"/>
    <w:rsid w:val="00100BBF"/>
    <w:rsid w:val="0010141D"/>
    <w:rsid w:val="00104056"/>
    <w:rsid w:val="00121A65"/>
    <w:rsid w:val="00145170"/>
    <w:rsid w:val="001478D9"/>
    <w:rsid w:val="001806EA"/>
    <w:rsid w:val="0018613B"/>
    <w:rsid w:val="00197515"/>
    <w:rsid w:val="001C5957"/>
    <w:rsid w:val="001E7553"/>
    <w:rsid w:val="001F4049"/>
    <w:rsid w:val="001F7770"/>
    <w:rsid w:val="0027234F"/>
    <w:rsid w:val="002729AF"/>
    <w:rsid w:val="00281AB3"/>
    <w:rsid w:val="00284E87"/>
    <w:rsid w:val="002C7CC9"/>
    <w:rsid w:val="002D1B00"/>
    <w:rsid w:val="00325FDD"/>
    <w:rsid w:val="00331A7F"/>
    <w:rsid w:val="00351E13"/>
    <w:rsid w:val="0035597F"/>
    <w:rsid w:val="0039247B"/>
    <w:rsid w:val="003A48A9"/>
    <w:rsid w:val="003D01D7"/>
    <w:rsid w:val="0040644C"/>
    <w:rsid w:val="00465084"/>
    <w:rsid w:val="004F138A"/>
    <w:rsid w:val="0054003B"/>
    <w:rsid w:val="00541254"/>
    <w:rsid w:val="0057764E"/>
    <w:rsid w:val="005A0586"/>
    <w:rsid w:val="005B588D"/>
    <w:rsid w:val="005C6BF3"/>
    <w:rsid w:val="005E0542"/>
    <w:rsid w:val="005F283C"/>
    <w:rsid w:val="00645A45"/>
    <w:rsid w:val="00675FB0"/>
    <w:rsid w:val="006A2DC0"/>
    <w:rsid w:val="006D239D"/>
    <w:rsid w:val="00705A4D"/>
    <w:rsid w:val="007D7D75"/>
    <w:rsid w:val="00815218"/>
    <w:rsid w:val="00844A6B"/>
    <w:rsid w:val="00875076"/>
    <w:rsid w:val="008A2D5B"/>
    <w:rsid w:val="008B4414"/>
    <w:rsid w:val="008D75B7"/>
    <w:rsid w:val="008E38BA"/>
    <w:rsid w:val="008E5BCB"/>
    <w:rsid w:val="00900873"/>
    <w:rsid w:val="00900A40"/>
    <w:rsid w:val="009A407C"/>
    <w:rsid w:val="009B47DF"/>
    <w:rsid w:val="00A1076D"/>
    <w:rsid w:val="00A440B2"/>
    <w:rsid w:val="00A5331C"/>
    <w:rsid w:val="00A673CB"/>
    <w:rsid w:val="00AC579A"/>
    <w:rsid w:val="00AF6281"/>
    <w:rsid w:val="00B0497B"/>
    <w:rsid w:val="00B126AA"/>
    <w:rsid w:val="00B31077"/>
    <w:rsid w:val="00B438CF"/>
    <w:rsid w:val="00B45BB6"/>
    <w:rsid w:val="00B465B8"/>
    <w:rsid w:val="00B749B8"/>
    <w:rsid w:val="00BA5352"/>
    <w:rsid w:val="00BB56A4"/>
    <w:rsid w:val="00BC73AD"/>
    <w:rsid w:val="00BE75FB"/>
    <w:rsid w:val="00C26BCE"/>
    <w:rsid w:val="00C3694B"/>
    <w:rsid w:val="00C36F17"/>
    <w:rsid w:val="00C65F2A"/>
    <w:rsid w:val="00C9502A"/>
    <w:rsid w:val="00CC5E51"/>
    <w:rsid w:val="00D110ED"/>
    <w:rsid w:val="00D3755A"/>
    <w:rsid w:val="00D57C89"/>
    <w:rsid w:val="00D736BC"/>
    <w:rsid w:val="00DA5CCA"/>
    <w:rsid w:val="00DD0FE1"/>
    <w:rsid w:val="00DE7F2C"/>
    <w:rsid w:val="00E31059"/>
    <w:rsid w:val="00E34DA6"/>
    <w:rsid w:val="00E41AE4"/>
    <w:rsid w:val="00E62F9B"/>
    <w:rsid w:val="00E80503"/>
    <w:rsid w:val="00E80B2E"/>
    <w:rsid w:val="00EC14AB"/>
    <w:rsid w:val="00F039C0"/>
    <w:rsid w:val="00F117BC"/>
    <w:rsid w:val="00F33B46"/>
    <w:rsid w:val="00F762BF"/>
    <w:rsid w:val="00F81050"/>
    <w:rsid w:val="00F9569B"/>
    <w:rsid w:val="00F95F5E"/>
    <w:rsid w:val="00FA12D9"/>
    <w:rsid w:val="00FB125F"/>
    <w:rsid w:val="00FC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93CD-1D97-4D3B-BE1F-02A81799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2218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91</cp:revision>
  <cp:lastPrinted>2017-07-06T22:55:00Z</cp:lastPrinted>
  <dcterms:created xsi:type="dcterms:W3CDTF">2017-07-06T22:56:00Z</dcterms:created>
  <dcterms:modified xsi:type="dcterms:W3CDTF">2017-07-08T01:15:00Z</dcterms:modified>
</cp:coreProperties>
</file>